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2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766A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03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CHARLOTTE LYNCH ON HER RETIREMENT FROM THE GREENVILLE COUNTY DELEGATION OFFICE.</w:t>
      </w:r>
    </w:p>
    <w:p w:rsidR="00B766A8" w:rsidRDefault="00B7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766A8" w:rsidRDefault="00B7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70327">
        <w:t>the members of the Senate have learned that Charlotte Lynch is retiring from the Gre</w:t>
      </w:r>
      <w:r w:rsidR="000D0CB5">
        <w:t>e</w:t>
      </w:r>
      <w:r w:rsidR="00E70327">
        <w:t>nville County Delegation Office and are thankful for her many years of service</w:t>
      </w:r>
      <w:r>
        <w:t>.  Now, therefore,</w:t>
      </w:r>
    </w:p>
    <w:p w:rsidR="00B766A8" w:rsidRDefault="00B7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6A8" w:rsidRDefault="00B7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766A8" w:rsidRDefault="00B7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6A8" w:rsidRDefault="00E703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</w:t>
      </w:r>
      <w:r w:rsidR="004A2E08">
        <w:t>s</w:t>
      </w:r>
      <w:r>
        <w:t xml:space="preserve"> of the Senate recognize and honor Charlotte Lynch on her retirement from the Greenville County Delegation Office.</w:t>
      </w:r>
    </w:p>
    <w:p w:rsidR="00B766A8" w:rsidRDefault="00B7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66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70327">
        <w:t xml:space="preserve"> Charlotte Lynch</w:t>
      </w:r>
      <w:r>
        <w:t xml:space="preserve"> .</w:t>
      </w:r>
    </w:p>
    <w:p w:rsidR="004921CD" w:rsidRDefault="00E7032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21CD" w:rsidRDefault="004921CD" w:rsidP="004921CD">
      <w:pPr>
        <w:suppressAutoHyphens/>
      </w:pPr>
    </w:p>
    <w:sectPr w:rsidR="004921CD" w:rsidSect="004921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A8" w:rsidRDefault="00B766A8" w:rsidP="009F0C77">
      <w:r>
        <w:separator/>
      </w:r>
    </w:p>
  </w:endnote>
  <w:endnote w:type="continuationSeparator" w:id="0">
    <w:p w:rsidR="00B766A8" w:rsidRDefault="00B766A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591F94-594E-436D-A19E-8BB996D678F7}"/>
    <w:embedBold r:id="rId2" w:fontKey="{F52711D2-1980-4924-B804-21A990F7C5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4B3465-53BC-4E3E-B327-1FE762EDFA7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1EC0D88-56A1-42A5-8218-BC3300C7AE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3A5934-301B-4981-B945-85A5C8F1D1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56" w:rsidRPr="004921CD" w:rsidRDefault="004921CD" w:rsidP="004921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A8" w:rsidRDefault="00B766A8" w:rsidP="009F0C77">
      <w:r>
        <w:separator/>
      </w:r>
    </w:p>
  </w:footnote>
  <w:footnote w:type="continuationSeparator" w:id="0">
    <w:p w:rsidR="00B766A8" w:rsidRDefault="00B766A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093DG13"/>
    <w:docVar w:name="CoverBillType" w:val="r"/>
    <w:docVar w:name="docpath" w:val="L:\Council\bills\NL\13093DG13.DOCX"/>
    <w:docVar w:name="dvBillNumber" w:val="217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574DDE"/>
    <w:rsid w:val="00026C9A"/>
    <w:rsid w:val="000965A1"/>
    <w:rsid w:val="000D0CB5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5F56"/>
    <w:rsid w:val="003E3C1E"/>
    <w:rsid w:val="003E6148"/>
    <w:rsid w:val="00400EAA"/>
    <w:rsid w:val="0041760A"/>
    <w:rsid w:val="004809EE"/>
    <w:rsid w:val="004921CD"/>
    <w:rsid w:val="004A2E08"/>
    <w:rsid w:val="00511EE9"/>
    <w:rsid w:val="00521E00"/>
    <w:rsid w:val="00574DDE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3682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766A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0327"/>
    <w:rsid w:val="00EB00A2"/>
    <w:rsid w:val="00EB1BF3"/>
    <w:rsid w:val="00EF3EEE"/>
    <w:rsid w:val="00EF7F35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3561-8EDC-4EC2-93EA-593B37AC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> 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lee</dc:creator>
  <cp:keywords/>
  <dc:description/>
  <cp:lastModifiedBy>NSC</cp:lastModifiedBy>
  <cp:revision>2</cp:revision>
  <cp:lastPrinted>2013-01-10T16:27:00Z</cp:lastPrinted>
  <dcterms:created xsi:type="dcterms:W3CDTF">2013-01-10T16:54:00Z</dcterms:created>
  <dcterms:modified xsi:type="dcterms:W3CDTF">2013-01-10T16:54:00Z</dcterms:modified>
</cp:coreProperties>
</file>